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bookmarkStart w:id="0" w:name="_Hlk167129814"/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  <w:bookmarkEnd w:id="0"/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937778" w:rsidRDefault="00AF1331" w:rsidP="00AF1331">
      <w:pPr>
        <w:tabs>
          <w:tab w:val="left" w:pos="2900"/>
        </w:tabs>
        <w:jc w:val="both"/>
        <w:rPr>
          <w:b/>
          <w:bCs/>
          <w:szCs w:val="28"/>
        </w:rPr>
      </w:pPr>
      <w:r w:rsidRPr="00937778">
        <w:rPr>
          <w:rFonts w:hint="eastAsia"/>
          <w:b/>
          <w:bCs/>
          <w:sz w:val="28"/>
        </w:rPr>
        <w:t>2-4</w:t>
      </w:r>
      <w:proofErr w:type="gramStart"/>
      <w:r w:rsidRPr="00937778">
        <w:rPr>
          <w:b/>
          <w:bCs/>
          <w:szCs w:val="28"/>
        </w:rPr>
        <w:t>五</w:t>
      </w:r>
      <w:proofErr w:type="gramEnd"/>
      <w:r w:rsidRPr="00937778">
        <w:rPr>
          <w:b/>
          <w:bCs/>
          <w:szCs w:val="28"/>
        </w:rPr>
        <w:t>力分析</w:t>
      </w:r>
    </w:p>
    <w:p w14:paraId="1C969EBB" w14:textId="0C9A7F4C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299CA2A1" w14:textId="0FEA6565" w:rsidR="009734ED" w:rsidRDefault="009734ED" w:rsidP="00F35329">
      <w:pPr>
        <w:tabs>
          <w:tab w:val="left" w:pos="1276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3-1 系統架構</w:t>
      </w:r>
    </w:p>
    <w:p w14:paraId="71CADAB2" w14:textId="49CE353F" w:rsidR="009734ED" w:rsidRDefault="009734ED" w:rsidP="00F35329">
      <w:pPr>
        <w:tabs>
          <w:tab w:val="left" w:pos="1276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>內文</w:t>
      </w:r>
    </w:p>
    <w:p w14:paraId="37C0F5C1" w14:textId="7456C83A" w:rsidR="009734ED" w:rsidRDefault="009734ED" w:rsidP="009734ED">
      <w:pPr>
        <w:ind w:firstLineChars="200" w:firstLine="640"/>
        <w:rPr>
          <w:rFonts w:ascii="標楷體" w:hAnsi="標楷體"/>
          <w:bCs/>
        </w:rPr>
      </w:pPr>
      <w:r w:rsidRPr="009734ED">
        <w:rPr>
          <w:rFonts w:ascii="標楷體" w:hAnsi="標楷體" w:hint="eastAsia"/>
          <w:bCs/>
        </w:rPr>
        <w:t>3-2</w:t>
      </w:r>
    </w:p>
    <w:p w14:paraId="7B1B3DB0" w14:textId="6F302EC8" w:rsidR="00025BB4" w:rsidRDefault="00025BB4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025BB4" w:rsidRPr="00566A58" w14:paraId="5A0B2531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06E3539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lastRenderedPageBreak/>
              <w:t>系統開發環境</w:t>
            </w:r>
          </w:p>
        </w:tc>
      </w:tr>
      <w:tr w:rsidR="00025BB4" w:rsidRPr="00566A58" w14:paraId="209547E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789EB85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7C13D9BE" w14:textId="77777777" w:rsidR="00025BB4" w:rsidRPr="00FD45D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025BB4" w:rsidRPr="00566A58" w14:paraId="75FDEB77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9F563AF" w14:textId="77777777" w:rsidR="00025BB4" w:rsidRPr="00D22A87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025BB4" w:rsidRPr="00566A58" w14:paraId="5789BBC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93F2B98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7782754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025BB4" w:rsidRPr="00566A58" w14:paraId="7151042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9F66BB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D8FD0FB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025BB4" w:rsidRPr="00566A58" w14:paraId="1DA8C6BE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4C1A07C4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025BB4" w:rsidRPr="00566A58" w14:paraId="536DEF30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EDD2702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352E7C93" w14:textId="77777777" w:rsidR="00025BB4" w:rsidRPr="008B1C1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025BB4" w:rsidRPr="00566A58" w14:paraId="20857316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B7DF1D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9B359B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025BB4" w:rsidRPr="00566A58" w14:paraId="4BA31751" w14:textId="77777777" w:rsidTr="003B615F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A9CCFE9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CE0EAF9" w14:textId="77777777" w:rsidR="00025BB4" w:rsidRPr="008C2EDA" w:rsidRDefault="00025BB4" w:rsidP="003B615F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 xml:space="preserve">Microsoft </w:t>
            </w:r>
            <w:r>
              <w:rPr>
                <w:rFonts w:hint="eastAsia"/>
                <w:sz w:val="28"/>
                <w:szCs w:val="28"/>
              </w:rPr>
              <w:t>V</w:t>
            </w:r>
            <w:r w:rsidRPr="001853E9">
              <w:rPr>
                <w:rFonts w:hint="eastAsia"/>
                <w:sz w:val="28"/>
                <w:szCs w:val="28"/>
              </w:rPr>
              <w:t>isio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igma</w:t>
            </w:r>
          </w:p>
        </w:tc>
      </w:tr>
      <w:tr w:rsidR="00025BB4" w:rsidRPr="00566A58" w14:paraId="4224C04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AC2557E" w14:textId="77777777" w:rsidR="00025BB4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C569F2A" w14:textId="77777777" w:rsidR="00025BB4" w:rsidRPr="00FE47A4" w:rsidRDefault="00025BB4" w:rsidP="003B615F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</w:p>
        </w:tc>
      </w:tr>
      <w:tr w:rsidR="00025BB4" w:rsidRPr="00566A58" w14:paraId="6FC2998F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6F27D6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025BB4" w:rsidRPr="00566A58" w14:paraId="21DD48B4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1789F06C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D92140" w14:textId="77777777" w:rsidR="00025BB4" w:rsidRPr="007D6445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</w:p>
        </w:tc>
      </w:tr>
      <w:tr w:rsidR="00025BB4" w:rsidRPr="00566A58" w14:paraId="60B704DE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13ADA90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09DF907F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</w:tbl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4D43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B7368C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1E847F06" w14:textId="77802808" w:rsidR="00B7368C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7777777" w:rsidR="00B7368C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FC7779" w14:textId="53F8B2A9" w:rsid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</w:p>
    <w:p w14:paraId="01794863" w14:textId="2510F860" w:rsidR="00B7368C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</w:t>
      </w:r>
      <w:r w:rsidRPr="001E29BE">
        <w:rPr>
          <w:rFonts w:ascii="標楷體" w:hAnsi="標楷體" w:hint="eastAsia"/>
          <w:bCs/>
          <w:sz w:val="28"/>
          <w:szCs w:val="28"/>
        </w:rPr>
        <w:t>-</w:t>
      </w:r>
      <w:r w:rsidRPr="001E29BE">
        <w:rPr>
          <w:rFonts w:ascii="標楷體" w:hAnsi="標楷體" w:hint="eastAsia"/>
          <w:bCs/>
          <w:sz w:val="28"/>
          <w:szCs w:val="28"/>
        </w:rPr>
        <w:t>3</w:t>
      </w:r>
      <w:r w:rsidRPr="001E29BE">
        <w:rPr>
          <w:rFonts w:ascii="標楷體" w:hAnsi="標楷體" w:hint="eastAsia"/>
          <w:bCs/>
          <w:sz w:val="28"/>
          <w:szCs w:val="28"/>
        </w:rPr>
        <w:t xml:space="preserve">-1 </w:t>
      </w:r>
      <w:r w:rsidRPr="001E29BE">
        <w:rPr>
          <w:rFonts w:ascii="標楷體" w:hAnsi="標楷體" w:hint="eastAsia"/>
          <w:bCs/>
          <w:sz w:val="28"/>
          <w:szCs w:val="28"/>
        </w:rPr>
        <w:t>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1E29BE" w14:paraId="02D3F39F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AB5BB2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E9A10B" w14:textId="171542F5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登入</w:t>
            </w:r>
          </w:p>
        </w:tc>
      </w:tr>
      <w:tr w:rsidR="001E29BE" w:rsidRPr="001E29BE" w14:paraId="588FE9D7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35DF53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C52E59" w14:textId="25B680CE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通過用戶名和密碼登入系統</w:t>
            </w:r>
          </w:p>
        </w:tc>
      </w:tr>
      <w:tr w:rsidR="001E29BE" w:rsidRPr="001E29BE" w14:paraId="64AE7465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0AD152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0D0610" w14:textId="4535C0A3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使用者</w:t>
            </w:r>
          </w:p>
        </w:tc>
      </w:tr>
      <w:tr w:rsidR="001E29BE" w:rsidRPr="001E29BE" w14:paraId="70B90A1C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B425B4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172A29" w14:textId="4CF59B1E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已經註冊並擁有用戶名和密碼</w:t>
            </w:r>
          </w:p>
        </w:tc>
      </w:tr>
      <w:tr w:rsidR="001E29BE" w:rsidRPr="001E29BE" w14:paraId="0CBF876A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C5BC41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D3ADCF" w14:textId="054CB6A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進行其他操作</w:t>
            </w:r>
          </w:p>
        </w:tc>
      </w:tr>
      <w:tr w:rsidR="001E29BE" w:rsidRPr="001E29BE" w14:paraId="297A5034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BA9D3D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2EFBAF" w14:textId="6B07D598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0B8D0FFC" w14:textId="77777777" w:rsidTr="001E29BE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639662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1E29BE" w:rsidRPr="001E29BE" w14:paraId="23DD5FED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AAFCFB" w14:textId="269A1983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B7F921" w14:textId="00D182A5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B9723E4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B5C104" w14:textId="008DB56F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BA9FF4" w14:textId="57760D5C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5E21D0D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48A9EA" w14:textId="66EB63F0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AB1F71" w14:textId="6F65D3CA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26749921" w14:textId="2C8135C6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2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填寫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1E29BE" w14:paraId="6317E1E7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2EF098C1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填寫調查問卷</w:t>
            </w:r>
          </w:p>
        </w:tc>
      </w:tr>
      <w:tr w:rsidR="001E29BE" w:rsidRPr="001E29BE" w14:paraId="4B6B5D04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填寫一份調查問卷，以便系統根據問卷生成藥草配方</w:t>
            </w:r>
          </w:p>
        </w:tc>
      </w:tr>
      <w:tr w:rsidR="001E29BE" w:rsidRPr="001E29BE" w14:paraId="138166DD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使用者</w:t>
            </w:r>
          </w:p>
        </w:tc>
      </w:tr>
      <w:tr w:rsidR="001E29BE" w:rsidRPr="001E29BE" w14:paraId="7717B2D5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獲得問卷</w:t>
            </w:r>
          </w:p>
        </w:tc>
      </w:tr>
      <w:tr w:rsidR="001E29BE" w:rsidRPr="001E29BE" w14:paraId="628704FB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4221D06F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問卷填寫完成並可以提交</w:t>
            </w:r>
          </w:p>
        </w:tc>
      </w:tr>
      <w:tr w:rsidR="001E29BE" w:rsidRPr="001E29BE" w14:paraId="232AFBBD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7692AD3B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問卷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未提交</w:t>
            </w:r>
          </w:p>
        </w:tc>
      </w:tr>
      <w:tr w:rsidR="001E29BE" w:rsidRPr="001E29BE" w14:paraId="30DC4F7F" w14:textId="77777777" w:rsidTr="001E29BE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084F70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1E29BE" w:rsidRPr="001E29BE" w14:paraId="2D355BDC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E2882B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8E829C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6A24C772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11E1CF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10A8B4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4319E639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045A40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070A10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B8A98E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165E47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C4FE7AA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EB3EB3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59CC4CD8" w14:textId="69B25EC1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3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提交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1E29BE" w14:paraId="17057149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ACDFB3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0E98B7" w14:textId="4B8C5F8B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提交調查問卷</w:t>
            </w:r>
          </w:p>
        </w:tc>
      </w:tr>
      <w:tr w:rsidR="001E29BE" w:rsidRPr="001E29BE" w14:paraId="4BB03FEC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D7B7F7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B94C48" w14:textId="0AEF902E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提交已填寫的調查問卷</w:t>
            </w:r>
          </w:p>
        </w:tc>
      </w:tr>
      <w:tr w:rsidR="001E29BE" w:rsidRPr="001E29BE" w14:paraId="327E6361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910B70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70A533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使用者</w:t>
            </w:r>
          </w:p>
        </w:tc>
      </w:tr>
      <w:tr w:rsidR="001E29BE" w:rsidRPr="001E29BE" w14:paraId="3C6EB7FE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B74F83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72352C" w14:textId="0C03258D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已經完成問卷填寫</w:t>
            </w:r>
          </w:p>
        </w:tc>
      </w:tr>
      <w:tr w:rsidR="001E29BE" w:rsidRPr="001E29BE" w14:paraId="2B862FDD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957166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2C45FF" w14:textId="0A2B4582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接收到該問卷並生成配方</w:t>
            </w:r>
          </w:p>
        </w:tc>
      </w:tr>
      <w:tr w:rsidR="001E29BE" w:rsidRPr="001E29BE" w14:paraId="42BD59EA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6FE29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B152AC" w14:textId="718ABC23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未</w:t>
            </w: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接收到該問卷並生成配方</w:t>
            </w:r>
          </w:p>
        </w:tc>
      </w:tr>
      <w:tr w:rsidR="001E29BE" w:rsidRPr="001E29BE" w14:paraId="30BCB8FD" w14:textId="77777777" w:rsidTr="0072764B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2F4025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1E29BE" w:rsidRPr="001E29BE" w14:paraId="0547EF1F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118AF7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0D0364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760F9AB5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AD18EE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A243CC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C018555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AF1B66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BAE576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DBF753F" w14:textId="076FE909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4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查看歷史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1E29BE" w14:paraId="1B5E51E0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3072EC1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查看歷史配方</w:t>
            </w:r>
          </w:p>
        </w:tc>
      </w:tr>
      <w:tr w:rsidR="001E29BE" w:rsidRPr="001E29BE" w14:paraId="28B7AC53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查看過去生成的配方歷史記錄</w:t>
            </w:r>
          </w:p>
        </w:tc>
      </w:tr>
      <w:tr w:rsidR="001E29BE" w:rsidRPr="001E29BE" w14:paraId="421950A8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使用者</w:t>
            </w:r>
          </w:p>
        </w:tc>
      </w:tr>
      <w:tr w:rsidR="001E29BE" w:rsidRPr="001E29BE" w14:paraId="51BB86B6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已經成功登入</w:t>
            </w:r>
          </w:p>
        </w:tc>
      </w:tr>
      <w:tr w:rsidR="001E29BE" w:rsidRPr="001E29BE" w14:paraId="4642B6F3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434E2BE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查看所有過去生成的配方記錄</w:t>
            </w:r>
          </w:p>
        </w:tc>
      </w:tr>
      <w:tr w:rsidR="001E29BE" w:rsidRPr="001E29BE" w14:paraId="3355F1E8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6A4EFAEC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不能</w:t>
            </w: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查看所有過去生成的配方記錄</w:t>
            </w:r>
          </w:p>
        </w:tc>
      </w:tr>
      <w:tr w:rsidR="001E29BE" w:rsidRPr="001E29BE" w14:paraId="1B8CE035" w14:textId="77777777" w:rsidTr="0072764B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2E1FF6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1E29BE" w:rsidRPr="001E29BE" w14:paraId="44184893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8221CF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57B06E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3F2D5842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A4F65B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8C01C9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7B01CF62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9FA674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C19F1D" w14:textId="77777777" w:rsidR="001E29BE" w:rsidRPr="001E29BE" w:rsidRDefault="001E29BE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08082C7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3684D9F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9D99401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8AFDBFF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20680D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4C8669FA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5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1E29BE" w14:paraId="7223376C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登入</w:t>
            </w:r>
          </w:p>
        </w:tc>
      </w:tr>
      <w:tr w:rsidR="007B65FC" w:rsidRPr="001E29BE" w14:paraId="4B25A436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通過用戶名和密碼登入系統</w:t>
            </w:r>
          </w:p>
        </w:tc>
      </w:tr>
      <w:tr w:rsidR="007B65FC" w:rsidRPr="001E29BE" w14:paraId="7A80AD84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7B65FC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員工</w:t>
            </w:r>
          </w:p>
        </w:tc>
      </w:tr>
      <w:tr w:rsidR="007B65FC" w:rsidRPr="001E29BE" w14:paraId="66CF70C3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已經註冊並擁有用戶名和密碼</w:t>
            </w:r>
          </w:p>
        </w:tc>
      </w:tr>
      <w:tr w:rsidR="007B65FC" w:rsidRPr="001E29BE" w14:paraId="6CFADB26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進行其他操作</w:t>
            </w:r>
          </w:p>
        </w:tc>
      </w:tr>
      <w:tr w:rsidR="007B65FC" w:rsidRPr="001E29BE" w14:paraId="75BDE07A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不能</w:t>
            </w: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進行其他操作</w:t>
            </w:r>
          </w:p>
        </w:tc>
      </w:tr>
      <w:tr w:rsidR="007B65FC" w:rsidRPr="001E29BE" w14:paraId="5A890FAA" w14:textId="77777777" w:rsidTr="0072764B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59A7DA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7B65FC" w:rsidRPr="001E29BE" w14:paraId="3B05DC2E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2AD2CF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E6382D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67E8C68C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DCB5A3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3121C1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7372B419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15D61A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C39D35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2CCD4957" w14:textId="2E53685F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6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接收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1E29BE" w14:paraId="16189D9F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8368F8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5ECE2D" w14:textId="1AF3B3EF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接收調查問卷</w:t>
            </w:r>
          </w:p>
        </w:tc>
      </w:tr>
      <w:tr w:rsidR="007B65FC" w:rsidRPr="001E29BE" w14:paraId="13FF32E4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3873F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48555B" w14:textId="7C442EE0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接收到顧客提交的調查問卷</w:t>
            </w:r>
          </w:p>
        </w:tc>
      </w:tr>
      <w:tr w:rsidR="007B65FC" w:rsidRPr="001E29BE" w14:paraId="02FBECB5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501C76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60A738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7B65FC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員工</w:t>
            </w:r>
          </w:p>
        </w:tc>
      </w:tr>
      <w:tr w:rsidR="007B65FC" w:rsidRPr="001E29BE" w14:paraId="3405520D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B49BAC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C4C6A4" w14:textId="5738E659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已經成功登入</w:t>
            </w:r>
          </w:p>
        </w:tc>
      </w:tr>
      <w:tr w:rsidR="007B65FC" w:rsidRPr="001E29BE" w14:paraId="4AA17358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2999B5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FA9E8E" w14:textId="34EDF2D5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查看並處理該問卷</w:t>
            </w:r>
          </w:p>
        </w:tc>
      </w:tr>
      <w:tr w:rsidR="007B65FC" w:rsidRPr="001E29BE" w14:paraId="44151263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D2D4EE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3F7FC2" w14:textId="255C3611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不能</w:t>
            </w: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查看並處理該問卷</w:t>
            </w:r>
          </w:p>
        </w:tc>
      </w:tr>
      <w:tr w:rsidR="007B65FC" w:rsidRPr="001E29BE" w14:paraId="026255FE" w14:textId="77777777" w:rsidTr="0072764B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F42CB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7B65FC" w:rsidRPr="001E29BE" w14:paraId="4B1640F1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89A8A6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17A4B2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12904024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C63631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19CB11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C1E7E15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F96D4F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E34D6E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548B420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F9439AB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9FC743D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5C2436A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72BCD26A" w14:textId="5FC14505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7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生成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1E29BE" w14:paraId="163B7F44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E1261E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801F3E" w14:textId="41210194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生成配方</w:t>
            </w:r>
          </w:p>
        </w:tc>
      </w:tr>
      <w:tr w:rsidR="007B65FC" w:rsidRPr="001E29BE" w14:paraId="57D5D919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E2335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E95103" w14:textId="26ADF5AC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根據顧客提交的調查問卷生成相應的藥草配方</w:t>
            </w:r>
          </w:p>
        </w:tc>
      </w:tr>
      <w:tr w:rsidR="007B65FC" w:rsidRPr="001E29BE" w14:paraId="380E8B7E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F67B69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93121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7B65FC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員工</w:t>
            </w:r>
          </w:p>
        </w:tc>
      </w:tr>
      <w:tr w:rsidR="007B65FC" w:rsidRPr="001E29BE" w14:paraId="718813A5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0A25B6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556ECB" w14:textId="6E1B92E4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已經成功登入並接收到問卷</w:t>
            </w:r>
          </w:p>
        </w:tc>
      </w:tr>
      <w:tr w:rsidR="007B65FC" w:rsidRPr="001E29BE" w14:paraId="43257953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66A019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189BFF" w14:textId="212AF6EC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配方生成並保存到系統中</w:t>
            </w:r>
          </w:p>
        </w:tc>
      </w:tr>
      <w:tr w:rsidR="007B65FC" w:rsidRPr="001E29BE" w14:paraId="33E57EF0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AC5061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9449F1" w14:textId="1BA29BD0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配方未</w:t>
            </w: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保存到系統中</w:t>
            </w:r>
          </w:p>
        </w:tc>
      </w:tr>
      <w:tr w:rsidR="007B65FC" w:rsidRPr="001E29BE" w14:paraId="69CF1BAB" w14:textId="77777777" w:rsidTr="0072764B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43959B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7B65FC" w:rsidRPr="001E29BE" w14:paraId="7DB67066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57072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97B2E2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496FC450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B02F343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3B3512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61B11DF5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CB038F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545E44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0D7AC227" w14:textId="01333CE0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8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查看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1E29BE" w14:paraId="52032726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7B6E831F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查看庫存</w:t>
            </w:r>
          </w:p>
        </w:tc>
      </w:tr>
      <w:tr w:rsidR="007B65FC" w:rsidRPr="001E29BE" w14:paraId="62F4A5F9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27D31EBF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查看藥草的當前庫存狀況</w:t>
            </w:r>
          </w:p>
        </w:tc>
      </w:tr>
      <w:tr w:rsidR="007B65FC" w:rsidRPr="001E29BE" w14:paraId="795B5D3F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7B65FC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員工</w:t>
            </w:r>
          </w:p>
        </w:tc>
      </w:tr>
      <w:tr w:rsidR="007B65FC" w:rsidRPr="001E29BE" w14:paraId="2E394354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07B8C22E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已經成功登入</w:t>
            </w:r>
          </w:p>
        </w:tc>
      </w:tr>
      <w:tr w:rsidR="007B65FC" w:rsidRPr="001E29BE" w14:paraId="760CFA38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4D1EF7D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查看並管理庫存</w:t>
            </w:r>
          </w:p>
        </w:tc>
      </w:tr>
      <w:tr w:rsidR="007B65FC" w:rsidRPr="001E29BE" w14:paraId="7B9F8717" w14:textId="77777777" w:rsidTr="0072764B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39E144A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不能</w:t>
            </w: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查看並管理庫存</w:t>
            </w:r>
          </w:p>
        </w:tc>
      </w:tr>
      <w:tr w:rsidR="007B65FC" w:rsidRPr="001E29BE" w14:paraId="7277B74F" w14:textId="77777777" w:rsidTr="0072764B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0E87AD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7B65FC" w:rsidRPr="001E29BE" w14:paraId="397D4C7B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C04C21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3586B2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6A1B4E6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EBE13B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2C400A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757D712" w14:textId="77777777" w:rsidTr="0072764B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A5995F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F9A5BA" w14:textId="77777777" w:rsidR="007B65FC" w:rsidRPr="001E29BE" w:rsidRDefault="007B65FC" w:rsidP="0072764B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29167D8" w14:textId="77777777" w:rsidR="00B7368C" w:rsidRPr="00B7368C" w:rsidRDefault="00B7368C" w:rsidP="00B7368C">
      <w:pPr>
        <w:widowControl/>
        <w:spacing w:after="160" w:line="278" w:lineRule="auto"/>
        <w:rPr>
          <w:rFonts w:hint="eastAsia"/>
          <w:b/>
          <w:bCs/>
          <w:color w:val="000000"/>
        </w:rPr>
      </w:pPr>
    </w:p>
    <w:p w14:paraId="2504CE51" w14:textId="07DC03A5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 w:rsidRPr="00B7368C">
        <w:rPr>
          <w:rFonts w:ascii="標楷體" w:hAnsi="標楷體"/>
          <w:sz w:val="28"/>
          <w:szCs w:val="28"/>
        </w:rPr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6FC9027E" w:rsidR="00F35329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724AF3A" wp14:editId="53F4C226">
            <wp:extent cx="5438775" cy="5438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6章循序圖 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18BC9A1E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bookmarkStart w:id="1" w:name="_Hlk167130421"/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註冊</w:t>
      </w:r>
    </w:p>
    <w:bookmarkEnd w:id="1"/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5B7C62C1" w:rsidR="00A76292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8F8B87E" wp14:editId="683BDC39">
            <wp:extent cx="5438775" cy="5438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6章循序圖 -Pag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51CFC41F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6-1-2 循序圖－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4FC7EDC6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5F9669F2" wp14:editId="2B900977">
            <wp:extent cx="4772025" cy="47720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6章循序圖 -Page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1ED0EF7" w:rsidR="000811A6" w:rsidRDefault="00586CA4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 xml:space="preserve"> 循序圖</w:t>
      </w:r>
      <w:r>
        <w:rPr>
          <w:color w:val="000000"/>
          <w:sz w:val="28"/>
          <w:szCs w:val="28"/>
        </w:rPr>
        <w:t>－</w:t>
      </w:r>
      <w:r>
        <w:rPr>
          <w:rFonts w:hint="eastAsia"/>
          <w:color w:val="000000"/>
          <w:sz w:val="28"/>
          <w:szCs w:val="28"/>
        </w:rPr>
        <w:t>填寫表單</w:t>
      </w:r>
    </w:p>
    <w:p w14:paraId="5E6411EA" w14:textId="77777777" w:rsidR="000811A6" w:rsidRDefault="000811A6">
      <w:pPr>
        <w:widowControl/>
        <w:spacing w:after="160" w:line="27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DC53774" w14:textId="4BD34AE1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03EC6F76" w14:textId="1160DC53" w:rsidR="002A1149" w:rsidRDefault="002A1972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BF12309" wp14:editId="566D0CA1">
            <wp:extent cx="5420883" cy="8813970"/>
            <wp:effectExtent l="19050" t="19050" r="27940" b="25400"/>
            <wp:docPr id="112509107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1" cy="8822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1149">
        <w:rPr>
          <w:b/>
          <w:bCs/>
          <w:color w:val="000000"/>
        </w:rPr>
        <w:br w:type="page"/>
      </w:r>
    </w:p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609C7965" w:rsidR="002A1149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</w:p>
    <w:p w14:paraId="6DE9FB6B" w14:textId="77777777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78FC1737" w14:textId="7A714F3A" w:rsidR="002A1149" w:rsidRDefault="002A114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129B3260" w14:textId="28543F9A" w:rsidR="002A1149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318B97B" wp14:editId="21B96F3D">
            <wp:extent cx="3810000" cy="549022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第7章-註冊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90" cy="54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CF9" w14:textId="59EC8920" w:rsidR="002A1149" w:rsidRDefault="00086F8C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註冊</w:t>
      </w:r>
    </w:p>
    <w:p w14:paraId="7F0AE73C" w14:textId="2458F2BE" w:rsidR="00A66B08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41F3510" wp14:editId="24D56649">
            <wp:extent cx="3600450" cy="4201348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第7章-登入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97" cy="42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4B1E" w14:textId="7840B9C6" w:rsidR="00785F61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2 使用者登入</w:t>
      </w:r>
    </w:p>
    <w:p w14:paraId="6623CA94" w14:textId="77777777" w:rsidR="00785F61" w:rsidRDefault="00785F61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63DDF" w14:textId="59673895" w:rsidR="005A68F8" w:rsidRDefault="005A68F8" w:rsidP="005A68F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</w:t>
      </w:r>
      <w:r>
        <w:rPr>
          <w:rFonts w:ascii="標楷體" w:hAnsi="標楷體" w:hint="eastAsia"/>
          <w:bCs/>
          <w:sz w:val="28"/>
          <w:szCs w:val="28"/>
        </w:rPr>
        <w:t>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4E62906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A2FCE38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CB71A15" w14:textId="77777777" w:rsidR="009D4654" w:rsidRDefault="009D4654" w:rsidP="009D4654">
      <w:pPr>
        <w:pStyle w:val="-O"/>
        <w:overflowPunct w:val="0"/>
        <w:ind w:firstLineChars="200" w:firstLine="721"/>
      </w:pPr>
      <w:bookmarkStart w:id="2" w:name="_Toc151506101"/>
      <w:bookmarkStart w:id="3" w:name="_Toc151506102"/>
      <w:r w:rsidRPr="005A682D">
        <w:rPr>
          <w:rFonts w:hint="eastAsia"/>
        </w:rPr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2"/>
    </w:p>
    <w:p w14:paraId="17709D9A" w14:textId="77777777" w:rsidR="009D4654" w:rsidRPr="00663BA5" w:rsidRDefault="009D465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60A20133">
            <wp:simplePos x="0" y="0"/>
            <wp:positionH relativeFrom="margin">
              <wp:posOffset>-242774</wp:posOffset>
            </wp:positionH>
            <wp:positionV relativeFrom="margin">
              <wp:posOffset>98633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3"/>
    </w:p>
    <w:p w14:paraId="565AEE17" w14:textId="7777777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4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4"/>
    </w:p>
    <w:p w14:paraId="796CDDB1" w14:textId="77777777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lastRenderedPageBreak/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5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5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6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E2550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E2550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E2550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E2550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E2550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E2550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E2550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E2550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E2550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E2550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E2550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E2550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E2550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E2550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E2550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E2550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E2550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E2550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E2550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E2550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E2550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E2550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E2550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E2550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E2550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E2550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E2550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E2550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E2550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E2550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E2550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7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E2550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E2550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E2550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E2550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E2550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E2550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E2550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E2550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E2550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E2550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E2550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E2550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E2550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E2550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E2550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E2550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E2550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E2550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E2550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E2550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E2550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E2550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E2550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E2550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E2550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E2550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E2550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E2550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E2550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E2550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E2550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E2550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E2550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E2550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E2550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E2550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E2550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E2550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DE533" w14:textId="77777777" w:rsidR="008D550C" w:rsidRDefault="008D550C" w:rsidP="00025BB4">
      <w:r>
        <w:separator/>
      </w:r>
    </w:p>
  </w:endnote>
  <w:endnote w:type="continuationSeparator" w:id="0">
    <w:p w14:paraId="6E79671B" w14:textId="77777777" w:rsidR="008D550C" w:rsidRDefault="008D550C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E01E7" w14:textId="77777777" w:rsidR="008D550C" w:rsidRDefault="008D550C" w:rsidP="00025BB4">
      <w:r>
        <w:separator/>
      </w:r>
    </w:p>
  </w:footnote>
  <w:footnote w:type="continuationSeparator" w:id="0">
    <w:p w14:paraId="419A6AF1" w14:textId="77777777" w:rsidR="008D550C" w:rsidRDefault="008D550C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770731812">
    <w:abstractNumId w:val="1"/>
  </w:num>
  <w:num w:numId="2" w16cid:durableId="1477647126">
    <w:abstractNumId w:val="3"/>
  </w:num>
  <w:num w:numId="3" w16cid:durableId="1377125854">
    <w:abstractNumId w:val="0"/>
  </w:num>
  <w:num w:numId="4" w16cid:durableId="135595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4579B"/>
    <w:rsid w:val="00050F3A"/>
    <w:rsid w:val="000811A6"/>
    <w:rsid w:val="00086F8C"/>
    <w:rsid w:val="00090676"/>
    <w:rsid w:val="000B7A76"/>
    <w:rsid w:val="000E033C"/>
    <w:rsid w:val="001271C8"/>
    <w:rsid w:val="0018264D"/>
    <w:rsid w:val="001C76EC"/>
    <w:rsid w:val="001C7EFE"/>
    <w:rsid w:val="001E29BE"/>
    <w:rsid w:val="00204162"/>
    <w:rsid w:val="00231BC2"/>
    <w:rsid w:val="002A1149"/>
    <w:rsid w:val="002A1972"/>
    <w:rsid w:val="002C1262"/>
    <w:rsid w:val="002F3F9D"/>
    <w:rsid w:val="003112E2"/>
    <w:rsid w:val="00315A11"/>
    <w:rsid w:val="00375221"/>
    <w:rsid w:val="00380C3F"/>
    <w:rsid w:val="003A4E84"/>
    <w:rsid w:val="003B615F"/>
    <w:rsid w:val="003D224F"/>
    <w:rsid w:val="00445F83"/>
    <w:rsid w:val="00452239"/>
    <w:rsid w:val="00481609"/>
    <w:rsid w:val="00481F30"/>
    <w:rsid w:val="00504C77"/>
    <w:rsid w:val="00572197"/>
    <w:rsid w:val="00586CA4"/>
    <w:rsid w:val="00597366"/>
    <w:rsid w:val="005A4393"/>
    <w:rsid w:val="005A68F8"/>
    <w:rsid w:val="005C63D8"/>
    <w:rsid w:val="00625394"/>
    <w:rsid w:val="006374F3"/>
    <w:rsid w:val="006C6831"/>
    <w:rsid w:val="006F55AF"/>
    <w:rsid w:val="00785F61"/>
    <w:rsid w:val="007B65FC"/>
    <w:rsid w:val="00806072"/>
    <w:rsid w:val="00814486"/>
    <w:rsid w:val="008144EA"/>
    <w:rsid w:val="0087797C"/>
    <w:rsid w:val="008D550C"/>
    <w:rsid w:val="009057DD"/>
    <w:rsid w:val="0093167E"/>
    <w:rsid w:val="009734ED"/>
    <w:rsid w:val="00982854"/>
    <w:rsid w:val="00997443"/>
    <w:rsid w:val="009D4654"/>
    <w:rsid w:val="009E5455"/>
    <w:rsid w:val="00A01C14"/>
    <w:rsid w:val="00A414E8"/>
    <w:rsid w:val="00A66B08"/>
    <w:rsid w:val="00A75FAC"/>
    <w:rsid w:val="00A76292"/>
    <w:rsid w:val="00AC4816"/>
    <w:rsid w:val="00AF1331"/>
    <w:rsid w:val="00B31960"/>
    <w:rsid w:val="00B7368C"/>
    <w:rsid w:val="00BB5D1C"/>
    <w:rsid w:val="00BB7034"/>
    <w:rsid w:val="00BD30E1"/>
    <w:rsid w:val="00C72C23"/>
    <w:rsid w:val="00CC02A1"/>
    <w:rsid w:val="00D130F0"/>
    <w:rsid w:val="00D36853"/>
    <w:rsid w:val="00D51890"/>
    <w:rsid w:val="00D93E97"/>
    <w:rsid w:val="00D9685E"/>
    <w:rsid w:val="00DF5533"/>
    <w:rsid w:val="00EC02B9"/>
    <w:rsid w:val="00EE4492"/>
    <w:rsid w:val="00F35329"/>
    <w:rsid w:val="00F43E24"/>
    <w:rsid w:val="00F46E91"/>
    <w:rsid w:val="00F81638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B63A-C9EA-4713-822F-4EC5AA2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4</Pages>
  <Words>1529</Words>
  <Characters>8721</Characters>
  <Application>Microsoft Office Word</Application>
  <DocSecurity>0</DocSecurity>
  <Lines>72</Lines>
  <Paragraphs>20</Paragraphs>
  <ScaleCrop>false</ScaleCrop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40</cp:revision>
  <dcterms:created xsi:type="dcterms:W3CDTF">2024-03-22T06:15:00Z</dcterms:created>
  <dcterms:modified xsi:type="dcterms:W3CDTF">2024-05-20T13:00:00Z</dcterms:modified>
</cp:coreProperties>
</file>